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C592" w14:textId="77777777" w:rsidR="004D1B4D" w:rsidRDefault="004D1B4D" w:rsidP="004D1B4D">
      <w:pPr>
        <w:pStyle w:val="Heading1"/>
        <w:spacing w:before="0"/>
      </w:pPr>
      <w:r>
        <w:t>Leeming RAF CP School Governing Body</w:t>
      </w:r>
    </w:p>
    <w:p w14:paraId="31CB30E8" w14:textId="77777777" w:rsidR="004D1B4D" w:rsidRDefault="004D1B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1228"/>
        <w:gridCol w:w="1133"/>
        <w:gridCol w:w="1228"/>
        <w:gridCol w:w="1401"/>
        <w:gridCol w:w="1459"/>
        <w:gridCol w:w="7171"/>
      </w:tblGrid>
      <w:tr w:rsidR="00E65841" w:rsidRPr="00D94488" w14:paraId="0AC36E65" w14:textId="77777777" w:rsidTr="00E65841">
        <w:trPr>
          <w:cantSplit/>
          <w:trHeight w:val="628"/>
          <w:tblHeader/>
        </w:trPr>
        <w:tc>
          <w:tcPr>
            <w:tcW w:w="574" w:type="pct"/>
            <w:shd w:val="clear" w:color="auto" w:fill="D7D2D9" w:themeFill="accent6" w:themeFillTint="66"/>
            <w:vAlign w:val="center"/>
          </w:tcPr>
          <w:p w14:paraId="5B1FF6F7" w14:textId="77777777" w:rsidR="00E65841" w:rsidRPr="00D94488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448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99" w:type="pct"/>
            <w:shd w:val="clear" w:color="auto" w:fill="D7D2D9" w:themeFill="accent6" w:themeFillTint="66"/>
            <w:vAlign w:val="center"/>
          </w:tcPr>
          <w:p w14:paraId="745254E4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Date of Appointment</w:t>
            </w:r>
          </w:p>
        </w:tc>
        <w:tc>
          <w:tcPr>
            <w:tcW w:w="368" w:type="pct"/>
            <w:shd w:val="clear" w:color="auto" w:fill="D7D2D9" w:themeFill="accent6" w:themeFillTint="66"/>
            <w:vAlign w:val="center"/>
          </w:tcPr>
          <w:p w14:paraId="158FB600" w14:textId="77777777" w:rsidR="00E65841" w:rsidRPr="001A6613" w:rsidRDefault="00E65841" w:rsidP="00AD3EB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Term </w:t>
            </w: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(years)</w:t>
            </w:r>
          </w:p>
        </w:tc>
        <w:tc>
          <w:tcPr>
            <w:tcW w:w="399" w:type="pct"/>
            <w:shd w:val="clear" w:color="auto" w:fill="D7D2D9" w:themeFill="accent6" w:themeFillTint="66"/>
            <w:vAlign w:val="center"/>
          </w:tcPr>
          <w:p w14:paraId="4545EB8D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Appointment Ends</w:t>
            </w:r>
          </w:p>
        </w:tc>
        <w:tc>
          <w:tcPr>
            <w:tcW w:w="455" w:type="pct"/>
            <w:shd w:val="clear" w:color="auto" w:fill="D7D2D9" w:themeFill="accent6" w:themeFillTint="66"/>
            <w:vAlign w:val="center"/>
          </w:tcPr>
          <w:p w14:paraId="266A59FD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Category</w:t>
            </w:r>
          </w:p>
        </w:tc>
        <w:tc>
          <w:tcPr>
            <w:tcW w:w="474" w:type="pct"/>
            <w:shd w:val="clear" w:color="auto" w:fill="D7D2D9" w:themeFill="accent6" w:themeFillTint="66"/>
            <w:vAlign w:val="center"/>
          </w:tcPr>
          <w:p w14:paraId="590B099D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Position</w:t>
            </w:r>
          </w:p>
        </w:tc>
        <w:tc>
          <w:tcPr>
            <w:tcW w:w="2330" w:type="pct"/>
            <w:shd w:val="clear" w:color="auto" w:fill="D7D2D9" w:themeFill="accent6" w:themeFillTint="66"/>
            <w:vAlign w:val="center"/>
          </w:tcPr>
          <w:p w14:paraId="24812DB6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Other</w:t>
            </w:r>
          </w:p>
        </w:tc>
      </w:tr>
      <w:tr w:rsidR="00E65841" w:rsidRPr="00AD3EB0" w14:paraId="34A04F54" w14:textId="77777777" w:rsidTr="00E65841">
        <w:trPr>
          <w:trHeight w:val="630"/>
        </w:trPr>
        <w:tc>
          <w:tcPr>
            <w:tcW w:w="574" w:type="pct"/>
            <w:tcBorders>
              <w:bottom w:val="single" w:sz="4" w:space="0" w:color="auto"/>
            </w:tcBorders>
          </w:tcPr>
          <w:p w14:paraId="41871E95" w14:textId="77777777" w:rsidR="00E65841" w:rsidRPr="005303C3" w:rsidRDefault="00E65841" w:rsidP="00022A2A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ian Gilbey</w:t>
            </w:r>
          </w:p>
          <w:p w14:paraId="40506588" w14:textId="0A7CEBB6" w:rsidR="00E65841" w:rsidRPr="005303C3" w:rsidRDefault="00E65841" w:rsidP="00022A2A">
            <w:pPr>
              <w:spacing w:after="0"/>
              <w:rPr>
                <w:b/>
                <w:sz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753DB29" w14:textId="77AD0F78" w:rsidR="00E65841" w:rsidRPr="00AD3EB0" w:rsidRDefault="00E65841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January 2019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170B9C0C" w14:textId="45376A86" w:rsidR="00E65841" w:rsidRPr="00AD3EB0" w:rsidRDefault="00E65841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36E3E45" w14:textId="79FE814D" w:rsidR="00E65841" w:rsidRPr="00AD3EB0" w:rsidRDefault="00E65841" w:rsidP="00022A2A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uly 2023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2757A29A" w14:textId="33B35305" w:rsidR="00E65841" w:rsidRPr="00AD3EB0" w:rsidRDefault="00E65841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805B700" w14:textId="4F4B421E" w:rsidR="00E65841" w:rsidRPr="00AD3EB0" w:rsidRDefault="00E65841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hair</w:t>
            </w:r>
          </w:p>
        </w:tc>
        <w:tc>
          <w:tcPr>
            <w:tcW w:w="2330" w:type="pct"/>
          </w:tcPr>
          <w:p w14:paraId="0764EFB5" w14:textId="77777777" w:rsidR="00E65841" w:rsidRPr="00AD3EB0" w:rsidRDefault="00E65841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464C9DEA" w14:textId="0DF17500" w:rsidR="00E65841" w:rsidRPr="00AD3EB0" w:rsidRDefault="00E65841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Yes</w:t>
            </w:r>
          </w:p>
          <w:p w14:paraId="0452E577" w14:textId="77777777" w:rsidR="00E65841" w:rsidRPr="007F55F8" w:rsidRDefault="00E65841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7B39B655" w14:textId="231FF082" w:rsidR="00E65841" w:rsidRPr="007F55F8" w:rsidRDefault="00E65841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sz w:val="18"/>
              </w:rPr>
              <w:t>Signed and Clear</w:t>
            </w:r>
          </w:p>
          <w:p w14:paraId="34D6EF1F" w14:textId="77777777" w:rsidR="00E65841" w:rsidRPr="00AD3EB0" w:rsidRDefault="00E65841" w:rsidP="00022A2A">
            <w:pPr>
              <w:spacing w:after="0"/>
              <w:rPr>
                <w:sz w:val="18"/>
              </w:rPr>
            </w:pPr>
          </w:p>
        </w:tc>
      </w:tr>
      <w:tr w:rsidR="00E65841" w:rsidRPr="00D94488" w14:paraId="6D6B3305" w14:textId="77777777" w:rsidTr="00E65841">
        <w:trPr>
          <w:trHeight w:val="811"/>
        </w:trPr>
        <w:tc>
          <w:tcPr>
            <w:tcW w:w="574" w:type="pct"/>
            <w:tcBorders>
              <w:bottom w:val="single" w:sz="4" w:space="0" w:color="auto"/>
            </w:tcBorders>
          </w:tcPr>
          <w:p w14:paraId="7424C9DA" w14:textId="77777777" w:rsidR="00E65841" w:rsidRDefault="00E65841" w:rsidP="00E65841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Katrina Davies</w:t>
            </w:r>
          </w:p>
          <w:p w14:paraId="489666B5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CEEFAC8" w14:textId="426099C5" w:rsidR="00E65841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July 2017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07179A02" w14:textId="0EF7F1DC" w:rsidR="00E65841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F7BFFEA" w14:textId="59064FD9" w:rsidR="00E65841" w:rsidRPr="00AD3EB0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uly 2021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43158EE5" w14:textId="62322A3F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D17CDB2" w14:textId="214A54B3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eputy Chair</w:t>
            </w: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14:paraId="3980B678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 None</w:t>
            </w:r>
          </w:p>
          <w:p w14:paraId="19E4E127" w14:textId="77777777" w:rsidR="00E65841" w:rsidRPr="000A0527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7C9E5A8C" w14:textId="77777777" w:rsidR="00E65841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sz w:val="18"/>
              </w:rPr>
              <w:t xml:space="preserve"> No</w:t>
            </w:r>
          </w:p>
          <w:p w14:paraId="4071EBAD" w14:textId="6204B4B4" w:rsidR="00E65841" w:rsidRPr="00AD3EB0" w:rsidRDefault="00E65841" w:rsidP="00E65841">
            <w:pPr>
              <w:spacing w:after="0"/>
              <w:rPr>
                <w:i/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</w:t>
            </w:r>
            <w:r>
              <w:rPr>
                <w:sz w:val="18"/>
              </w:rPr>
              <w:t>r</w:t>
            </w:r>
          </w:p>
        </w:tc>
      </w:tr>
      <w:tr w:rsidR="00E65841" w:rsidRPr="00D94488" w14:paraId="631FA3CB" w14:textId="77777777" w:rsidTr="00E65841">
        <w:trPr>
          <w:trHeight w:val="811"/>
        </w:trPr>
        <w:tc>
          <w:tcPr>
            <w:tcW w:w="574" w:type="pct"/>
          </w:tcPr>
          <w:p w14:paraId="051025E8" w14:textId="5DC3ED73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Rob Campbell</w:t>
            </w:r>
          </w:p>
          <w:p w14:paraId="578AE755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</w:tc>
        <w:tc>
          <w:tcPr>
            <w:tcW w:w="399" w:type="pct"/>
          </w:tcPr>
          <w:p w14:paraId="06D98E9C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Apr 2016</w:t>
            </w:r>
          </w:p>
        </w:tc>
        <w:tc>
          <w:tcPr>
            <w:tcW w:w="368" w:type="pct"/>
          </w:tcPr>
          <w:p w14:paraId="6340AB45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399" w:type="pct"/>
          </w:tcPr>
          <w:p w14:paraId="42F76389" w14:textId="77777777" w:rsidR="00E65841" w:rsidRPr="00AD3EB0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 w:rsidRPr="00AD3EB0">
              <w:rPr>
                <w:color w:val="000000" w:themeColor="text1"/>
                <w:sz w:val="18"/>
              </w:rPr>
              <w:t>Ex Officio</w:t>
            </w:r>
          </w:p>
        </w:tc>
        <w:tc>
          <w:tcPr>
            <w:tcW w:w="455" w:type="pct"/>
          </w:tcPr>
          <w:p w14:paraId="27B26712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Headteacher</w:t>
            </w:r>
          </w:p>
        </w:tc>
        <w:tc>
          <w:tcPr>
            <w:tcW w:w="474" w:type="pct"/>
          </w:tcPr>
          <w:p w14:paraId="0228F163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</w:tcPr>
          <w:p w14:paraId="46FF4DC8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14:paraId="4B57DF47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051D76AC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565E49B9" w14:textId="76953CD3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7A3F229C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</w:tr>
      <w:tr w:rsidR="00E65841" w:rsidRPr="00D94488" w14:paraId="27B2C46F" w14:textId="77777777" w:rsidTr="00E65841">
        <w:trPr>
          <w:trHeight w:val="648"/>
        </w:trPr>
        <w:tc>
          <w:tcPr>
            <w:tcW w:w="574" w:type="pct"/>
          </w:tcPr>
          <w:p w14:paraId="4FDB9CF4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Natalie Wiltshire</w:t>
            </w:r>
          </w:p>
          <w:p w14:paraId="3721204C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</w:tc>
        <w:tc>
          <w:tcPr>
            <w:tcW w:w="399" w:type="pct"/>
          </w:tcPr>
          <w:p w14:paraId="0CE0CD6B" w14:textId="5A4A0048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ov 2020</w:t>
            </w:r>
          </w:p>
        </w:tc>
        <w:tc>
          <w:tcPr>
            <w:tcW w:w="368" w:type="pct"/>
          </w:tcPr>
          <w:p w14:paraId="27353220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399" w:type="pct"/>
          </w:tcPr>
          <w:p w14:paraId="3ED0CE91" w14:textId="7F53CE6B" w:rsidR="00E65841" w:rsidRPr="00AD3EB0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ov 2024</w:t>
            </w:r>
          </w:p>
        </w:tc>
        <w:tc>
          <w:tcPr>
            <w:tcW w:w="455" w:type="pct"/>
          </w:tcPr>
          <w:p w14:paraId="6B915B74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o-opted (Teacher)</w:t>
            </w:r>
          </w:p>
        </w:tc>
        <w:tc>
          <w:tcPr>
            <w:tcW w:w="474" w:type="pct"/>
          </w:tcPr>
          <w:p w14:paraId="426E559F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</w:tcPr>
          <w:p w14:paraId="6F1F574A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14:paraId="2064B130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51EE494A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3D7E8755" w14:textId="564B5952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3A1A8D7D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</w:tr>
      <w:tr w:rsidR="00E65841" w:rsidRPr="00D94488" w14:paraId="2EF250E4" w14:textId="77777777" w:rsidTr="00E65841">
        <w:trPr>
          <w:trHeight w:val="636"/>
        </w:trPr>
        <w:tc>
          <w:tcPr>
            <w:tcW w:w="574" w:type="pct"/>
            <w:tcBorders>
              <w:bottom w:val="single" w:sz="4" w:space="0" w:color="auto"/>
            </w:tcBorders>
          </w:tcPr>
          <w:p w14:paraId="1026AFDE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Kate Davies</w:t>
            </w:r>
          </w:p>
          <w:p w14:paraId="37358D73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  <w:p w14:paraId="1C80384A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DFC3B9B" w14:textId="3112C6A4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Oct 20</w:t>
            </w:r>
            <w:r>
              <w:rPr>
                <w:sz w:val="18"/>
              </w:rPr>
              <w:t>2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087A983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F7ED855" w14:textId="32DB9216" w:rsidR="00E65841" w:rsidRPr="00AD3EB0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ctober 2024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403E3B9A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Staff Governor (non-teaching)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E814D33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14:paraId="68A7C26E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14:paraId="06DAE95B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  <w:r>
              <w:rPr>
                <w:sz w:val="18"/>
              </w:rPr>
              <w:t xml:space="preserve"> </w:t>
            </w:r>
          </w:p>
          <w:p w14:paraId="1736F10C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sz w:val="18"/>
              </w:rPr>
              <w:t xml:space="preserve"> Yes</w:t>
            </w:r>
          </w:p>
          <w:p w14:paraId="31CA1A8C" w14:textId="2F049763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316947C0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</w:tr>
      <w:tr w:rsidR="00E65841" w:rsidRPr="00AD3EB0" w14:paraId="0BE8B729" w14:textId="77777777" w:rsidTr="00E65841">
        <w:trPr>
          <w:trHeight w:val="832"/>
        </w:trPr>
        <w:tc>
          <w:tcPr>
            <w:tcW w:w="574" w:type="pct"/>
          </w:tcPr>
          <w:p w14:paraId="211600E3" w14:textId="1F20CEDB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hris Ditch</w:t>
            </w:r>
          </w:p>
        </w:tc>
        <w:tc>
          <w:tcPr>
            <w:tcW w:w="399" w:type="pct"/>
          </w:tcPr>
          <w:p w14:paraId="642CD7EF" w14:textId="1878BAE7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ct 2018</w:t>
            </w:r>
          </w:p>
        </w:tc>
        <w:tc>
          <w:tcPr>
            <w:tcW w:w="368" w:type="pct"/>
          </w:tcPr>
          <w:p w14:paraId="2764D301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399" w:type="pct"/>
          </w:tcPr>
          <w:p w14:paraId="61FF8568" w14:textId="0FD27B41" w:rsidR="00E65841" w:rsidRPr="00AD3EB0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ctober 20</w:t>
            </w:r>
            <w:r w:rsidR="006E205C">
              <w:rPr>
                <w:color w:val="000000" w:themeColor="text1"/>
                <w:sz w:val="18"/>
              </w:rPr>
              <w:t>22</w:t>
            </w:r>
          </w:p>
        </w:tc>
        <w:tc>
          <w:tcPr>
            <w:tcW w:w="455" w:type="pct"/>
          </w:tcPr>
          <w:p w14:paraId="22ADE1E4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LA</w:t>
            </w:r>
          </w:p>
        </w:tc>
        <w:tc>
          <w:tcPr>
            <w:tcW w:w="474" w:type="pct"/>
          </w:tcPr>
          <w:p w14:paraId="03BFAC04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</w:tcPr>
          <w:p w14:paraId="23041158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6E1A16A9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79E44C59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4651F562" w14:textId="532A08F0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</w:p>
          <w:p w14:paraId="513F7E9A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</w:tr>
      <w:tr w:rsidR="00E65841" w:rsidRPr="00AD3EB0" w14:paraId="7FC6BF31" w14:textId="77777777" w:rsidTr="00E65841">
        <w:trPr>
          <w:trHeight w:val="832"/>
        </w:trPr>
        <w:tc>
          <w:tcPr>
            <w:tcW w:w="574" w:type="pct"/>
          </w:tcPr>
          <w:p w14:paraId="654845BF" w14:textId="315DEBD1" w:rsidR="00E65841" w:rsidRDefault="00E65841" w:rsidP="00E65841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arbara Calvert</w:t>
            </w:r>
          </w:p>
        </w:tc>
        <w:tc>
          <w:tcPr>
            <w:tcW w:w="399" w:type="pct"/>
          </w:tcPr>
          <w:p w14:paraId="20A8AD85" w14:textId="1C1BD429" w:rsidR="00E65841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Jan 2018</w:t>
            </w:r>
          </w:p>
        </w:tc>
        <w:tc>
          <w:tcPr>
            <w:tcW w:w="368" w:type="pct"/>
          </w:tcPr>
          <w:p w14:paraId="021587D5" w14:textId="72A6E92E" w:rsidR="00E65841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99" w:type="pct"/>
          </w:tcPr>
          <w:p w14:paraId="0F08B8EB" w14:textId="3214C3C1" w:rsidR="00E65841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an 2022</w:t>
            </w:r>
          </w:p>
        </w:tc>
        <w:tc>
          <w:tcPr>
            <w:tcW w:w="455" w:type="pct"/>
          </w:tcPr>
          <w:p w14:paraId="5CAACE3D" w14:textId="770A4030" w:rsidR="00E65841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474" w:type="pct"/>
          </w:tcPr>
          <w:p w14:paraId="1FB6D3DA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</w:tcPr>
          <w:p w14:paraId="0DD25841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59907D18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</w:t>
            </w:r>
          </w:p>
          <w:p w14:paraId="171BE680" w14:textId="77777777" w:rsidR="00E65841" w:rsidRPr="007F55F8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06582D19" w14:textId="05E499CC" w:rsidR="00E65841" w:rsidRPr="00B242B3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</w:t>
            </w:r>
            <w:r w:rsidRPr="00AD3EB0">
              <w:rPr>
                <w:i/>
                <w:sz w:val="18"/>
              </w:rPr>
              <w:t xml:space="preserve"> Declaration: </w:t>
            </w:r>
            <w:r>
              <w:rPr>
                <w:sz w:val="18"/>
              </w:rPr>
              <w:t>Signed and Clear</w:t>
            </w:r>
          </w:p>
        </w:tc>
      </w:tr>
      <w:tr w:rsidR="00E65841" w:rsidRPr="00D94488" w14:paraId="6BAC9E98" w14:textId="77777777" w:rsidTr="00E65841">
        <w:trPr>
          <w:trHeight w:val="736"/>
        </w:trPr>
        <w:tc>
          <w:tcPr>
            <w:tcW w:w="574" w:type="pct"/>
          </w:tcPr>
          <w:p w14:paraId="7227F0FE" w14:textId="17F62388" w:rsidR="00E65841" w:rsidRDefault="00E65841" w:rsidP="00E6584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offrey Firth</w:t>
            </w:r>
          </w:p>
        </w:tc>
        <w:tc>
          <w:tcPr>
            <w:tcW w:w="399" w:type="pct"/>
          </w:tcPr>
          <w:p w14:paraId="015533E0" w14:textId="1D352F1B" w:rsidR="00E65841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ept 2019</w:t>
            </w:r>
          </w:p>
        </w:tc>
        <w:tc>
          <w:tcPr>
            <w:tcW w:w="368" w:type="pct"/>
          </w:tcPr>
          <w:p w14:paraId="3CB3B7C5" w14:textId="1C5CCDDE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99" w:type="pct"/>
          </w:tcPr>
          <w:p w14:paraId="559DDE87" w14:textId="61873A45" w:rsidR="00E65841" w:rsidRPr="00AD3EB0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ept 2023</w:t>
            </w:r>
          </w:p>
        </w:tc>
        <w:tc>
          <w:tcPr>
            <w:tcW w:w="455" w:type="pct"/>
          </w:tcPr>
          <w:p w14:paraId="246EBDCE" w14:textId="6CA6C284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474" w:type="pct"/>
          </w:tcPr>
          <w:p w14:paraId="47745CBB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</w:tcPr>
          <w:p w14:paraId="58F4F50F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i/>
                <w:sz w:val="18"/>
              </w:rPr>
              <w:t xml:space="preserve"> None</w:t>
            </w:r>
          </w:p>
          <w:p w14:paraId="486A1AE3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14:paraId="29965986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14:paraId="07F5221B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14:paraId="2F3DA9EC" w14:textId="77777777" w:rsidR="00E65841" w:rsidRPr="00AD3EB0" w:rsidRDefault="00E65841" w:rsidP="00E65841">
            <w:pPr>
              <w:spacing w:after="0"/>
              <w:rPr>
                <w:i/>
                <w:sz w:val="18"/>
              </w:rPr>
            </w:pPr>
          </w:p>
        </w:tc>
      </w:tr>
      <w:tr w:rsidR="002607C7" w:rsidRPr="00D94488" w14:paraId="619DCDF9" w14:textId="77777777" w:rsidTr="00E65841">
        <w:trPr>
          <w:trHeight w:val="736"/>
        </w:trPr>
        <w:tc>
          <w:tcPr>
            <w:tcW w:w="574" w:type="pct"/>
          </w:tcPr>
          <w:p w14:paraId="6E9E7F63" w14:textId="410426BB" w:rsidR="002607C7" w:rsidRDefault="002607C7" w:rsidP="002607C7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imon Moss</w:t>
            </w:r>
          </w:p>
        </w:tc>
        <w:tc>
          <w:tcPr>
            <w:tcW w:w="399" w:type="pct"/>
          </w:tcPr>
          <w:p w14:paraId="5189E636" w14:textId="548FBFCA" w:rsidR="002607C7" w:rsidRDefault="002607C7" w:rsidP="002607C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ovember 2019</w:t>
            </w:r>
          </w:p>
        </w:tc>
        <w:tc>
          <w:tcPr>
            <w:tcW w:w="368" w:type="pct"/>
          </w:tcPr>
          <w:p w14:paraId="3251792A" w14:textId="1D6FCA23" w:rsidR="002607C7" w:rsidRPr="00AD3EB0" w:rsidRDefault="002607C7" w:rsidP="002607C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99" w:type="pct"/>
          </w:tcPr>
          <w:p w14:paraId="7AA20809" w14:textId="671AC8FA" w:rsidR="002607C7" w:rsidRPr="00AD3EB0" w:rsidRDefault="002607C7" w:rsidP="002607C7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anuary 2024</w:t>
            </w:r>
          </w:p>
        </w:tc>
        <w:tc>
          <w:tcPr>
            <w:tcW w:w="455" w:type="pct"/>
          </w:tcPr>
          <w:p w14:paraId="351B41EC" w14:textId="4360225F" w:rsidR="002607C7" w:rsidRDefault="002607C7" w:rsidP="002607C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arent</w:t>
            </w:r>
          </w:p>
        </w:tc>
        <w:tc>
          <w:tcPr>
            <w:tcW w:w="474" w:type="pct"/>
          </w:tcPr>
          <w:p w14:paraId="71BCCFED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</w:tcPr>
          <w:p w14:paraId="7C34349A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i/>
                <w:sz w:val="18"/>
              </w:rPr>
              <w:t xml:space="preserve"> None</w:t>
            </w:r>
          </w:p>
          <w:p w14:paraId="79D2E483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14:paraId="2A957D70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14:paraId="43F9F14D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14:paraId="4FA75612" w14:textId="77777777" w:rsidR="002607C7" w:rsidRPr="00AD3EB0" w:rsidRDefault="002607C7" w:rsidP="002607C7">
            <w:pPr>
              <w:spacing w:after="0"/>
              <w:rPr>
                <w:i/>
                <w:sz w:val="18"/>
              </w:rPr>
            </w:pPr>
          </w:p>
        </w:tc>
      </w:tr>
      <w:tr w:rsidR="006E205C" w:rsidRPr="00D94488" w14:paraId="77EDDE1B" w14:textId="77777777" w:rsidTr="00E65841">
        <w:trPr>
          <w:trHeight w:val="1325"/>
        </w:trPr>
        <w:tc>
          <w:tcPr>
            <w:tcW w:w="574" w:type="pct"/>
          </w:tcPr>
          <w:p w14:paraId="2B5E1247" w14:textId="5F7AE49E" w:rsidR="006E205C" w:rsidRDefault="006E205C" w:rsidP="006E205C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hris Rogers</w:t>
            </w:r>
          </w:p>
        </w:tc>
        <w:tc>
          <w:tcPr>
            <w:tcW w:w="399" w:type="pct"/>
          </w:tcPr>
          <w:p w14:paraId="52F00349" w14:textId="08A16C53" w:rsidR="006E205C" w:rsidRDefault="006E205C" w:rsidP="006E205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ay 2021</w:t>
            </w:r>
          </w:p>
        </w:tc>
        <w:tc>
          <w:tcPr>
            <w:tcW w:w="368" w:type="pct"/>
          </w:tcPr>
          <w:p w14:paraId="5CBAEB06" w14:textId="33C56759" w:rsidR="006E205C" w:rsidRPr="00AD3EB0" w:rsidRDefault="006E205C" w:rsidP="006E205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99" w:type="pct"/>
          </w:tcPr>
          <w:p w14:paraId="09D7276A" w14:textId="371A87D7" w:rsidR="006E205C" w:rsidRPr="00AD3EB0" w:rsidRDefault="006E205C" w:rsidP="006E205C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y 2025</w:t>
            </w:r>
          </w:p>
        </w:tc>
        <w:tc>
          <w:tcPr>
            <w:tcW w:w="455" w:type="pct"/>
          </w:tcPr>
          <w:p w14:paraId="1E0FC602" w14:textId="0FDA1A07" w:rsidR="006E205C" w:rsidRDefault="006E205C" w:rsidP="006E205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arent</w:t>
            </w:r>
          </w:p>
        </w:tc>
        <w:tc>
          <w:tcPr>
            <w:tcW w:w="474" w:type="pct"/>
          </w:tcPr>
          <w:p w14:paraId="5E2BEC8D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</w:tcPr>
          <w:p w14:paraId="3D2526A1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5547CF25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14:paraId="3EE2A46B" w14:textId="77777777" w:rsidR="006E205C" w:rsidRDefault="006E205C" w:rsidP="006E205C">
            <w:pPr>
              <w:spacing w:after="0"/>
              <w:rPr>
                <w:i/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 w:rsidRPr="000A0527">
              <w:rPr>
                <w:sz w:val="18"/>
              </w:rPr>
              <w:t>No</w:t>
            </w:r>
          </w:p>
          <w:p w14:paraId="17CA7EE1" w14:textId="77777777" w:rsidR="006E205C" w:rsidRPr="00591E5D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561ED568" w14:textId="77777777" w:rsidR="006E205C" w:rsidRPr="00AD3EB0" w:rsidRDefault="006E205C" w:rsidP="006E205C">
            <w:pPr>
              <w:spacing w:after="0"/>
              <w:rPr>
                <w:i/>
                <w:sz w:val="18"/>
              </w:rPr>
            </w:pPr>
          </w:p>
        </w:tc>
      </w:tr>
      <w:tr w:rsidR="006E205C" w:rsidRPr="00D94488" w14:paraId="6AD46634" w14:textId="77777777" w:rsidTr="00E65841">
        <w:trPr>
          <w:trHeight w:val="1325"/>
        </w:trPr>
        <w:tc>
          <w:tcPr>
            <w:tcW w:w="574" w:type="pct"/>
          </w:tcPr>
          <w:p w14:paraId="24EFF283" w14:textId="77777777" w:rsidR="006E205C" w:rsidRDefault="006E205C" w:rsidP="006E205C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99" w:type="pct"/>
          </w:tcPr>
          <w:p w14:paraId="24375C24" w14:textId="77777777" w:rsidR="006E205C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368" w:type="pct"/>
          </w:tcPr>
          <w:p w14:paraId="7AD68EAA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399" w:type="pct"/>
          </w:tcPr>
          <w:p w14:paraId="142C1BCD" w14:textId="77777777" w:rsidR="006E205C" w:rsidRPr="00AD3EB0" w:rsidRDefault="006E205C" w:rsidP="006E205C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455" w:type="pct"/>
          </w:tcPr>
          <w:p w14:paraId="7B334DAD" w14:textId="74D58E2B" w:rsidR="006E205C" w:rsidRDefault="006E205C" w:rsidP="006E205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474" w:type="pct"/>
          </w:tcPr>
          <w:p w14:paraId="7A37ED9D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</w:tcPr>
          <w:p w14:paraId="19623D2B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i/>
                <w:sz w:val="18"/>
              </w:rPr>
              <w:t xml:space="preserve"> None</w:t>
            </w:r>
          </w:p>
          <w:p w14:paraId="68D16758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14:paraId="44769B2C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14:paraId="152BB8A9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14:paraId="770A8D1C" w14:textId="77777777" w:rsidR="006E205C" w:rsidRPr="00AD3EB0" w:rsidRDefault="006E205C" w:rsidP="006E205C">
            <w:pPr>
              <w:spacing w:after="0"/>
              <w:rPr>
                <w:i/>
                <w:sz w:val="18"/>
              </w:rPr>
            </w:pPr>
          </w:p>
        </w:tc>
      </w:tr>
      <w:tr w:rsidR="006E205C" w:rsidRPr="00D94488" w14:paraId="66352C5D" w14:textId="77777777" w:rsidTr="00E65841">
        <w:trPr>
          <w:trHeight w:val="736"/>
        </w:trPr>
        <w:tc>
          <w:tcPr>
            <w:tcW w:w="574" w:type="pct"/>
            <w:tcBorders>
              <w:bottom w:val="single" w:sz="4" w:space="0" w:color="auto"/>
            </w:tcBorders>
          </w:tcPr>
          <w:p w14:paraId="3510E643" w14:textId="77777777" w:rsidR="006E205C" w:rsidRPr="005303C3" w:rsidRDefault="006E205C" w:rsidP="006E205C">
            <w:pPr>
              <w:spacing w:after="0"/>
              <w:rPr>
                <w:b/>
                <w:sz w:val="18"/>
              </w:rPr>
            </w:pPr>
          </w:p>
          <w:p w14:paraId="63F98761" w14:textId="77777777" w:rsidR="006E205C" w:rsidRDefault="006E205C" w:rsidP="006E205C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6CB897F" w14:textId="77777777" w:rsidR="006E205C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7966D79A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96A228E" w14:textId="77777777" w:rsidR="006E205C" w:rsidRPr="00AD3EB0" w:rsidRDefault="006E205C" w:rsidP="006E205C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7BCAC46" w14:textId="645E60A5" w:rsidR="006E205C" w:rsidRDefault="006E205C" w:rsidP="006E205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C2A0207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14:paraId="13AE7EA6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283D5E94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Spouse</w:t>
            </w:r>
          </w:p>
          <w:p w14:paraId="5562170D" w14:textId="77777777" w:rsidR="006E205C" w:rsidRDefault="006E205C" w:rsidP="006E205C">
            <w:pPr>
              <w:spacing w:after="0"/>
              <w:rPr>
                <w:i/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 w:rsidRPr="000A0527">
              <w:rPr>
                <w:sz w:val="18"/>
              </w:rPr>
              <w:t>No</w:t>
            </w:r>
          </w:p>
          <w:p w14:paraId="2F1B2BE9" w14:textId="77777777" w:rsidR="006E205C" w:rsidRPr="00591E5D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18C55AB2" w14:textId="77777777" w:rsidR="006E205C" w:rsidRPr="00AD3EB0" w:rsidRDefault="006E205C" w:rsidP="006E205C">
            <w:pPr>
              <w:spacing w:after="0"/>
              <w:rPr>
                <w:i/>
                <w:sz w:val="18"/>
              </w:rPr>
            </w:pPr>
          </w:p>
        </w:tc>
      </w:tr>
      <w:tr w:rsidR="006E205C" w:rsidRPr="00D94488" w14:paraId="361AC470" w14:textId="77777777" w:rsidTr="00E65841">
        <w:trPr>
          <w:trHeight w:val="736"/>
        </w:trPr>
        <w:tc>
          <w:tcPr>
            <w:tcW w:w="574" w:type="pct"/>
          </w:tcPr>
          <w:p w14:paraId="53A0C1A4" w14:textId="77777777" w:rsidR="006E205C" w:rsidRPr="00591E5D" w:rsidRDefault="006E205C" w:rsidP="006E205C">
            <w:pPr>
              <w:spacing w:after="0" w:line="240" w:lineRule="auto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Yvette Scott</w:t>
            </w:r>
          </w:p>
          <w:p w14:paraId="5931870B" w14:textId="77777777" w:rsidR="006E205C" w:rsidRPr="00AD3EB0" w:rsidRDefault="006E205C" w:rsidP="006E205C">
            <w:pPr>
              <w:spacing w:after="0" w:line="240" w:lineRule="auto"/>
              <w:rPr>
                <w:sz w:val="18"/>
              </w:rPr>
            </w:pPr>
            <w:r w:rsidRPr="00AD3EB0">
              <w:rPr>
                <w:sz w:val="18"/>
              </w:rPr>
              <w:t>Clerk to Governors</w:t>
            </w:r>
          </w:p>
          <w:p w14:paraId="5C16A25C" w14:textId="77777777" w:rsidR="006E205C" w:rsidRPr="00AD3EB0" w:rsidRDefault="006E205C" w:rsidP="006E205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9" w:type="pct"/>
          </w:tcPr>
          <w:p w14:paraId="6B5F9CCE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ct 2017</w:t>
            </w:r>
          </w:p>
        </w:tc>
        <w:tc>
          <w:tcPr>
            <w:tcW w:w="368" w:type="pct"/>
          </w:tcPr>
          <w:p w14:paraId="4E0F6E91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399" w:type="pct"/>
          </w:tcPr>
          <w:p w14:paraId="41118186" w14:textId="77777777" w:rsidR="006E205C" w:rsidRPr="00AD3EB0" w:rsidRDefault="006E205C" w:rsidP="006E205C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455" w:type="pct"/>
          </w:tcPr>
          <w:p w14:paraId="57A2CB25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lerk to the Governors</w:t>
            </w:r>
          </w:p>
        </w:tc>
        <w:tc>
          <w:tcPr>
            <w:tcW w:w="474" w:type="pct"/>
          </w:tcPr>
          <w:p w14:paraId="1B581FA3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2330" w:type="pct"/>
          </w:tcPr>
          <w:p w14:paraId="1D354264" w14:textId="16CB3EB2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Staff Member</w:t>
            </w:r>
          </w:p>
          <w:p w14:paraId="1F40AB3B" w14:textId="23D171BF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</w:t>
            </w:r>
          </w:p>
          <w:p w14:paraId="0EF5B30E" w14:textId="1ECEFE7A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14:paraId="02E2D18B" w14:textId="63029B63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14:paraId="257C8C30" w14:textId="1720CDE5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</w:tr>
    </w:tbl>
    <w:p w14:paraId="5B1F672E" w14:textId="77777777" w:rsidR="002E5380" w:rsidRDefault="002E5380">
      <w:pPr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</w:pPr>
    </w:p>
    <w:p w14:paraId="3BEEBC9A" w14:textId="5F50BA36" w:rsidR="004D1B4D" w:rsidRDefault="004D1B4D" w:rsidP="004D1B4D">
      <w:pPr>
        <w:pStyle w:val="Heading2"/>
      </w:pPr>
      <w:r>
        <w:t>Governors who have left in last 12 months:</w:t>
      </w:r>
    </w:p>
    <w:p w14:paraId="50C63776" w14:textId="77777777" w:rsidR="004D1B4D" w:rsidRDefault="004D1B4D" w:rsidP="004D1B4D">
      <w:pPr>
        <w:rPr>
          <w:rFonts w:ascii="Century Gothic" w:hAnsi="Century Gothic" w:cs="Arial"/>
          <w:sz w:val="18"/>
          <w:szCs w:val="18"/>
        </w:rPr>
      </w:pPr>
    </w:p>
    <w:tbl>
      <w:tblPr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95"/>
        <w:gridCol w:w="1228"/>
        <w:gridCol w:w="760"/>
        <w:gridCol w:w="1228"/>
        <w:gridCol w:w="1401"/>
        <w:gridCol w:w="803"/>
        <w:gridCol w:w="2329"/>
        <w:gridCol w:w="26"/>
        <w:gridCol w:w="4416"/>
        <w:gridCol w:w="51"/>
      </w:tblGrid>
      <w:tr w:rsidR="00E84D00" w:rsidRPr="001A6613" w14:paraId="1049714A" w14:textId="77777777" w:rsidTr="000E6CD4">
        <w:trPr>
          <w:cantSplit/>
          <w:trHeight w:val="628"/>
          <w:tblHeader/>
        </w:trPr>
        <w:tc>
          <w:tcPr>
            <w:tcW w:w="701" w:type="pct"/>
            <w:shd w:val="clear" w:color="auto" w:fill="D7D2D9" w:themeFill="accent6" w:themeFillTint="66"/>
            <w:vAlign w:val="center"/>
          </w:tcPr>
          <w:p w14:paraId="5F4A89B3" w14:textId="77777777" w:rsidR="00E84D00" w:rsidRPr="00D94488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448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431" w:type="pct"/>
            <w:shd w:val="clear" w:color="auto" w:fill="D7D2D9" w:themeFill="accent6" w:themeFillTint="66"/>
            <w:vAlign w:val="center"/>
          </w:tcPr>
          <w:p w14:paraId="49917E14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Date of Appointment</w:t>
            </w:r>
          </w:p>
        </w:tc>
        <w:tc>
          <w:tcPr>
            <w:tcW w:w="267" w:type="pct"/>
            <w:shd w:val="clear" w:color="auto" w:fill="D7D2D9" w:themeFill="accent6" w:themeFillTint="66"/>
            <w:vAlign w:val="center"/>
          </w:tcPr>
          <w:p w14:paraId="6D9EAE3D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Term </w:t>
            </w: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(years)</w:t>
            </w:r>
          </w:p>
        </w:tc>
        <w:tc>
          <w:tcPr>
            <w:tcW w:w="431" w:type="pct"/>
            <w:shd w:val="clear" w:color="auto" w:fill="D7D2D9" w:themeFill="accent6" w:themeFillTint="66"/>
            <w:vAlign w:val="center"/>
          </w:tcPr>
          <w:p w14:paraId="7B8F465A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Appointment Ended</w:t>
            </w:r>
          </w:p>
        </w:tc>
        <w:tc>
          <w:tcPr>
            <w:tcW w:w="492" w:type="pct"/>
            <w:shd w:val="clear" w:color="auto" w:fill="D7D2D9" w:themeFill="accent6" w:themeFillTint="66"/>
            <w:vAlign w:val="center"/>
          </w:tcPr>
          <w:p w14:paraId="428AF5FD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Category</w:t>
            </w:r>
          </w:p>
        </w:tc>
        <w:tc>
          <w:tcPr>
            <w:tcW w:w="282" w:type="pct"/>
            <w:shd w:val="clear" w:color="auto" w:fill="D7D2D9" w:themeFill="accent6" w:themeFillTint="66"/>
            <w:vAlign w:val="center"/>
          </w:tcPr>
          <w:p w14:paraId="680BB829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Position</w:t>
            </w:r>
          </w:p>
        </w:tc>
        <w:tc>
          <w:tcPr>
            <w:tcW w:w="827" w:type="pct"/>
            <w:gridSpan w:val="2"/>
            <w:shd w:val="clear" w:color="auto" w:fill="D7D2D9" w:themeFill="accent6" w:themeFillTint="66"/>
            <w:vAlign w:val="center"/>
          </w:tcPr>
          <w:p w14:paraId="24A4E127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Link </w:t>
            </w: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Role</w:t>
            </w:r>
          </w:p>
        </w:tc>
        <w:tc>
          <w:tcPr>
            <w:tcW w:w="1568" w:type="pct"/>
            <w:gridSpan w:val="2"/>
            <w:shd w:val="clear" w:color="auto" w:fill="D7D2D9" w:themeFill="accent6" w:themeFillTint="66"/>
            <w:vAlign w:val="center"/>
          </w:tcPr>
          <w:p w14:paraId="645E49FE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Other</w:t>
            </w:r>
          </w:p>
        </w:tc>
      </w:tr>
      <w:tr w:rsidR="00022A2A" w:rsidRPr="00AD3EB0" w14:paraId="340E005E" w14:textId="77777777" w:rsidTr="000E6CD4">
        <w:tblPrEx>
          <w:tblLook w:val="0000" w:firstRow="0" w:lastRow="0" w:firstColumn="0" w:lastColumn="0" w:noHBand="0" w:noVBand="0"/>
        </w:tblPrEx>
        <w:trPr>
          <w:gridAfter w:val="1"/>
          <w:wAfter w:w="21" w:type="pct"/>
          <w:trHeight w:val="630"/>
        </w:trPr>
        <w:tc>
          <w:tcPr>
            <w:tcW w:w="699" w:type="pct"/>
          </w:tcPr>
          <w:p w14:paraId="078DA291" w14:textId="0E4FEAC3" w:rsidR="00022A2A" w:rsidRPr="005303C3" w:rsidRDefault="00022A2A" w:rsidP="00AF728D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Amy Womersley</w:t>
            </w:r>
          </w:p>
        </w:tc>
        <w:tc>
          <w:tcPr>
            <w:tcW w:w="431" w:type="pct"/>
          </w:tcPr>
          <w:p w14:paraId="5FA25C3B" w14:textId="7619AA5C" w:rsidR="00022A2A" w:rsidRDefault="002607C7" w:rsidP="00AF728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November </w:t>
            </w:r>
            <w:r w:rsidR="00022A2A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</w:p>
        </w:tc>
        <w:tc>
          <w:tcPr>
            <w:tcW w:w="267" w:type="pct"/>
          </w:tcPr>
          <w:p w14:paraId="72B92F2D" w14:textId="068201DC" w:rsidR="00022A2A" w:rsidRPr="00AD3EB0" w:rsidRDefault="00022A2A" w:rsidP="00AF728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1" w:type="pct"/>
          </w:tcPr>
          <w:p w14:paraId="4553D931" w14:textId="104930F7" w:rsidR="00022A2A" w:rsidRDefault="00022A2A" w:rsidP="00AF728D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ovember 2020</w:t>
            </w:r>
          </w:p>
        </w:tc>
        <w:tc>
          <w:tcPr>
            <w:tcW w:w="491" w:type="pct"/>
          </w:tcPr>
          <w:p w14:paraId="3CC012C7" w14:textId="234F08AB" w:rsidR="00022A2A" w:rsidRPr="00AD3EB0" w:rsidRDefault="00022A2A" w:rsidP="00AF728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arent</w:t>
            </w:r>
          </w:p>
        </w:tc>
        <w:tc>
          <w:tcPr>
            <w:tcW w:w="282" w:type="pct"/>
          </w:tcPr>
          <w:p w14:paraId="2F9D3E4D" w14:textId="77777777" w:rsidR="00022A2A" w:rsidRDefault="00022A2A" w:rsidP="00AF728D">
            <w:pPr>
              <w:spacing w:after="0"/>
              <w:rPr>
                <w:sz w:val="18"/>
              </w:rPr>
            </w:pPr>
          </w:p>
        </w:tc>
        <w:tc>
          <w:tcPr>
            <w:tcW w:w="818" w:type="pct"/>
          </w:tcPr>
          <w:p w14:paraId="3E6BD9ED" w14:textId="22A4D9B8" w:rsidR="00022A2A" w:rsidRDefault="00022A2A" w:rsidP="00AF728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uring COVID mentoring and attendance restricted</w:t>
            </w:r>
          </w:p>
        </w:tc>
        <w:tc>
          <w:tcPr>
            <w:tcW w:w="1560" w:type="pct"/>
            <w:gridSpan w:val="2"/>
          </w:tcPr>
          <w:p w14:paraId="7995C226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014626C4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7B49E386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5CAA7FF8" w14:textId="77777777" w:rsidR="00022A2A" w:rsidRPr="001E5394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14:paraId="4A943DA7" w14:textId="77777777" w:rsidR="00022A2A" w:rsidRPr="00AD3EB0" w:rsidRDefault="00022A2A" w:rsidP="00AF728D">
            <w:pPr>
              <w:spacing w:after="0"/>
              <w:rPr>
                <w:i/>
                <w:sz w:val="18"/>
              </w:rPr>
            </w:pPr>
          </w:p>
        </w:tc>
      </w:tr>
      <w:tr w:rsidR="00022A2A" w:rsidRPr="00AD3EB0" w14:paraId="56980BC6" w14:textId="77777777" w:rsidTr="000E6CD4">
        <w:tblPrEx>
          <w:tblLook w:val="0000" w:firstRow="0" w:lastRow="0" w:firstColumn="0" w:lastColumn="0" w:noHBand="0" w:noVBand="0"/>
        </w:tblPrEx>
        <w:trPr>
          <w:gridAfter w:val="1"/>
          <w:wAfter w:w="21" w:type="pct"/>
          <w:trHeight w:val="630"/>
        </w:trPr>
        <w:tc>
          <w:tcPr>
            <w:tcW w:w="699" w:type="pct"/>
          </w:tcPr>
          <w:p w14:paraId="37E605A7" w14:textId="6A7A0AE5" w:rsidR="00022A2A" w:rsidRDefault="00022A2A" w:rsidP="00200B2F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Phil Perry</w:t>
            </w:r>
          </w:p>
        </w:tc>
        <w:tc>
          <w:tcPr>
            <w:tcW w:w="431" w:type="pct"/>
          </w:tcPr>
          <w:p w14:paraId="0E73B76E" w14:textId="3C1A5BCA" w:rsidR="00022A2A" w:rsidRPr="00AD3EB0" w:rsidRDefault="00022A2A" w:rsidP="00200B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ctober 2017</w:t>
            </w:r>
          </w:p>
        </w:tc>
        <w:tc>
          <w:tcPr>
            <w:tcW w:w="267" w:type="pct"/>
          </w:tcPr>
          <w:p w14:paraId="0850AFAF" w14:textId="2F3BFB0D" w:rsidR="00022A2A" w:rsidRPr="00AD3EB0" w:rsidRDefault="00022A2A" w:rsidP="00200B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1" w:type="pct"/>
          </w:tcPr>
          <w:p w14:paraId="1A70934F" w14:textId="32D353FF" w:rsidR="00022A2A" w:rsidRDefault="00022A2A" w:rsidP="00200B2F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ovember 2020</w:t>
            </w:r>
          </w:p>
        </w:tc>
        <w:tc>
          <w:tcPr>
            <w:tcW w:w="491" w:type="pct"/>
          </w:tcPr>
          <w:p w14:paraId="6BD00328" w14:textId="37320FE9" w:rsidR="00022A2A" w:rsidRPr="00AD3EB0" w:rsidRDefault="00022A2A" w:rsidP="00200B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282" w:type="pct"/>
          </w:tcPr>
          <w:p w14:paraId="2615FDFC" w14:textId="6CC6E719" w:rsidR="00022A2A" w:rsidRPr="00AD3EB0" w:rsidRDefault="00022A2A" w:rsidP="00200B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hair</w:t>
            </w:r>
          </w:p>
        </w:tc>
        <w:tc>
          <w:tcPr>
            <w:tcW w:w="818" w:type="pct"/>
          </w:tcPr>
          <w:p w14:paraId="0F170B0D" w14:textId="7AD29B11" w:rsidR="00022A2A" w:rsidRDefault="00022A2A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hild Protection</w:t>
            </w:r>
          </w:p>
          <w:p w14:paraId="020FAFEB" w14:textId="77777777" w:rsidR="00022A2A" w:rsidRDefault="00022A2A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Safeguarding </w:t>
            </w:r>
          </w:p>
          <w:p w14:paraId="34BD681E" w14:textId="2EDC74B5" w:rsidR="00022A2A" w:rsidRPr="00AD3EB0" w:rsidRDefault="00022A2A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1560" w:type="pct"/>
            <w:gridSpan w:val="2"/>
          </w:tcPr>
          <w:p w14:paraId="41B7DB98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45702A5D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7B160AF2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17AEEBF7" w14:textId="77777777" w:rsidR="00022A2A" w:rsidRPr="001E5394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14:paraId="615009E2" w14:textId="77777777" w:rsidR="00022A2A" w:rsidRPr="00AD3EB0" w:rsidRDefault="00022A2A" w:rsidP="00200B2F">
            <w:pPr>
              <w:spacing w:after="0"/>
              <w:rPr>
                <w:i/>
                <w:sz w:val="18"/>
              </w:rPr>
            </w:pPr>
          </w:p>
        </w:tc>
      </w:tr>
      <w:tr w:rsidR="00022A2A" w:rsidRPr="00AD3EB0" w14:paraId="42BF9BCC" w14:textId="77777777" w:rsidTr="000E6CD4">
        <w:tblPrEx>
          <w:tblLook w:val="0000" w:firstRow="0" w:lastRow="0" w:firstColumn="0" w:lastColumn="0" w:noHBand="0" w:noVBand="0"/>
        </w:tblPrEx>
        <w:trPr>
          <w:gridAfter w:val="1"/>
          <w:wAfter w:w="21" w:type="pct"/>
          <w:trHeight w:val="630"/>
        </w:trPr>
        <w:tc>
          <w:tcPr>
            <w:tcW w:w="699" w:type="pct"/>
          </w:tcPr>
          <w:p w14:paraId="06D82A23" w14:textId="104634D3" w:rsidR="00022A2A" w:rsidRPr="005303C3" w:rsidRDefault="00022A2A" w:rsidP="00200B2F">
            <w:pPr>
              <w:spacing w:after="0"/>
              <w:rPr>
                <w:b/>
                <w:sz w:val="18"/>
              </w:rPr>
            </w:pPr>
            <w:bookmarkStart w:id="1" w:name="_Hlk55214185"/>
            <w:r>
              <w:rPr>
                <w:b/>
                <w:sz w:val="18"/>
              </w:rPr>
              <w:t xml:space="preserve">Trudie </w:t>
            </w:r>
            <w:proofErr w:type="spellStart"/>
            <w:r>
              <w:rPr>
                <w:b/>
                <w:sz w:val="18"/>
              </w:rPr>
              <w:t>Chesworth</w:t>
            </w:r>
            <w:proofErr w:type="spellEnd"/>
          </w:p>
        </w:tc>
        <w:tc>
          <w:tcPr>
            <w:tcW w:w="431" w:type="pct"/>
          </w:tcPr>
          <w:p w14:paraId="2DD542BA" w14:textId="0AF02638" w:rsidR="00022A2A" w:rsidRPr="00AD3EB0" w:rsidRDefault="002607C7" w:rsidP="00200B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ctober 2019</w:t>
            </w:r>
          </w:p>
        </w:tc>
        <w:tc>
          <w:tcPr>
            <w:tcW w:w="267" w:type="pct"/>
          </w:tcPr>
          <w:p w14:paraId="696DB462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431" w:type="pct"/>
          </w:tcPr>
          <w:p w14:paraId="30ADF323" w14:textId="76D8AEED" w:rsidR="00022A2A" w:rsidRPr="00AD3EB0" w:rsidRDefault="00022A2A" w:rsidP="00200B2F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uly 2020</w:t>
            </w:r>
          </w:p>
        </w:tc>
        <w:tc>
          <w:tcPr>
            <w:tcW w:w="491" w:type="pct"/>
          </w:tcPr>
          <w:p w14:paraId="1C554FE5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o-opted</w:t>
            </w:r>
          </w:p>
        </w:tc>
        <w:tc>
          <w:tcPr>
            <w:tcW w:w="282" w:type="pct"/>
          </w:tcPr>
          <w:p w14:paraId="0FE6D74A" w14:textId="4905C7A6" w:rsidR="00022A2A" w:rsidRPr="00AD3EB0" w:rsidRDefault="00022A2A" w:rsidP="00200B2F">
            <w:pPr>
              <w:spacing w:after="0"/>
              <w:rPr>
                <w:sz w:val="18"/>
              </w:rPr>
            </w:pPr>
          </w:p>
        </w:tc>
        <w:tc>
          <w:tcPr>
            <w:tcW w:w="818" w:type="pct"/>
          </w:tcPr>
          <w:p w14:paraId="3AE99F82" w14:textId="7DC91600" w:rsidR="00022A2A" w:rsidRPr="00AD3EB0" w:rsidRDefault="00022A2A" w:rsidP="00200B2F">
            <w:pPr>
              <w:spacing w:after="0"/>
              <w:rPr>
                <w:sz w:val="18"/>
              </w:rPr>
            </w:pPr>
          </w:p>
        </w:tc>
        <w:tc>
          <w:tcPr>
            <w:tcW w:w="1560" w:type="pct"/>
            <w:gridSpan w:val="2"/>
          </w:tcPr>
          <w:p w14:paraId="2F991405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1EA1DCD5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42A1A920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4EE210FB" w14:textId="77777777" w:rsidR="00022A2A" w:rsidRPr="001E5394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14:paraId="51B25DA6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</w:p>
        </w:tc>
      </w:tr>
      <w:bookmarkEnd w:id="1"/>
    </w:tbl>
    <w:p w14:paraId="56BE9AB3" w14:textId="064440B7" w:rsidR="00192576" w:rsidRDefault="00192576" w:rsidP="004D1B4D">
      <w:pPr>
        <w:rPr>
          <w:rFonts w:ascii="Century Gothic" w:hAnsi="Century Gothic" w:cs="Arial"/>
          <w:sz w:val="18"/>
          <w:szCs w:val="18"/>
        </w:rPr>
      </w:pPr>
    </w:p>
    <w:p w14:paraId="6941ACBA" w14:textId="77777777" w:rsidR="00192576" w:rsidRDefault="00192576" w:rsidP="004D1B4D">
      <w:pPr>
        <w:rPr>
          <w:rFonts w:ascii="Century Gothic" w:hAnsi="Century Gothic" w:cs="Arial"/>
          <w:sz w:val="18"/>
          <w:szCs w:val="18"/>
        </w:rPr>
      </w:pPr>
    </w:p>
    <w:p w14:paraId="178C4466" w14:textId="77777777" w:rsidR="004D1B4D" w:rsidRPr="00546B0C" w:rsidRDefault="004D1B4D" w:rsidP="00546B0C"/>
    <w:sectPr w:rsidR="004D1B4D" w:rsidRPr="00546B0C" w:rsidSect="004D1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E395" w14:textId="77777777" w:rsidR="002A2FEB" w:rsidRDefault="002A2FEB" w:rsidP="00546B0C">
      <w:r>
        <w:separator/>
      </w:r>
    </w:p>
  </w:endnote>
  <w:endnote w:type="continuationSeparator" w:id="0">
    <w:p w14:paraId="79B18894" w14:textId="77777777" w:rsidR="002A2FEB" w:rsidRDefault="002A2FEB" w:rsidP="0054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0DDF" w14:textId="77777777" w:rsidR="008A3066" w:rsidRDefault="008A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C624" w14:textId="77777777" w:rsidR="008A3066" w:rsidRDefault="008A3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0B44" w14:textId="77777777" w:rsidR="008A3066" w:rsidRDefault="008A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2AA5" w14:textId="77777777" w:rsidR="002A2FEB" w:rsidRDefault="002A2FEB" w:rsidP="00546B0C">
      <w:r>
        <w:separator/>
      </w:r>
    </w:p>
  </w:footnote>
  <w:footnote w:type="continuationSeparator" w:id="0">
    <w:p w14:paraId="6E9AED14" w14:textId="77777777" w:rsidR="002A2FEB" w:rsidRDefault="002A2FEB" w:rsidP="0054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200E" w14:textId="77777777" w:rsidR="008A3066" w:rsidRDefault="008A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83FB" w14:textId="77777777" w:rsidR="00546B0C" w:rsidRPr="00546B0C" w:rsidRDefault="00546B0C" w:rsidP="00546B0C">
    <w:pPr>
      <w:pStyle w:val="Header"/>
      <w:rPr>
        <w:color w:val="000000" w:themeColor="text1"/>
      </w:rPr>
    </w:pPr>
    <w:r w:rsidRPr="00546B0C">
      <w:rPr>
        <w:noProof/>
        <w:color w:val="000000" w:themeColor="text1"/>
        <w:sz w:val="22"/>
        <w:lang w:eastAsia="en-GB"/>
      </w:rPr>
      <w:drawing>
        <wp:anchor distT="0" distB="0" distL="114300" distR="114300" simplePos="0" relativeHeight="251659264" behindDoc="0" locked="0" layoutInCell="1" allowOverlap="1" wp14:anchorId="448DAA57" wp14:editId="09CC9437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647700" cy="685157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6B0C">
      <w:rPr>
        <w:color w:val="000000" w:themeColor="text1"/>
        <w:sz w:val="22"/>
      </w:rPr>
      <w:t>Leeming RAF Community Primary School</w:t>
    </w:r>
  </w:p>
  <w:p w14:paraId="468B1092" w14:textId="77777777" w:rsidR="00546B0C" w:rsidRPr="00546B0C" w:rsidRDefault="00546B0C" w:rsidP="00546B0C">
    <w:pPr>
      <w:pStyle w:val="Header"/>
      <w:rPr>
        <w:i/>
      </w:rPr>
    </w:pPr>
    <w:r w:rsidRPr="00546B0C">
      <w:rPr>
        <w:i/>
        <w:color w:val="7F7F7F" w:themeColor="text1" w:themeTint="80"/>
      </w:rPr>
      <w:t xml:space="preserve">‘We care, </w:t>
    </w:r>
    <w:proofErr w:type="gramStart"/>
    <w:r w:rsidRPr="00546B0C">
      <w:rPr>
        <w:i/>
        <w:color w:val="7F7F7F" w:themeColor="text1" w:themeTint="80"/>
      </w:rPr>
      <w:t>We</w:t>
    </w:r>
    <w:proofErr w:type="gramEnd"/>
    <w:r w:rsidRPr="00546B0C">
      <w:rPr>
        <w:i/>
        <w:color w:val="7F7F7F" w:themeColor="text1" w:themeTint="80"/>
      </w:rPr>
      <w:t xml:space="preserve"> respect, We do our best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CC15" w14:textId="77777777" w:rsidR="008A3066" w:rsidRDefault="008A3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4D"/>
    <w:rsid w:val="00016D37"/>
    <w:rsid w:val="00022A2A"/>
    <w:rsid w:val="00035062"/>
    <w:rsid w:val="000A0527"/>
    <w:rsid w:val="000E6CD4"/>
    <w:rsid w:val="001209B3"/>
    <w:rsid w:val="001315F0"/>
    <w:rsid w:val="001711F7"/>
    <w:rsid w:val="00192576"/>
    <w:rsid w:val="001E0614"/>
    <w:rsid w:val="001E5394"/>
    <w:rsid w:val="001F1A38"/>
    <w:rsid w:val="001F73E5"/>
    <w:rsid w:val="002607C7"/>
    <w:rsid w:val="0026503A"/>
    <w:rsid w:val="002937F3"/>
    <w:rsid w:val="002A2FEB"/>
    <w:rsid w:val="002E5380"/>
    <w:rsid w:val="00337509"/>
    <w:rsid w:val="00387D3C"/>
    <w:rsid w:val="003A47D8"/>
    <w:rsid w:val="003F0AA3"/>
    <w:rsid w:val="003F4F34"/>
    <w:rsid w:val="00462619"/>
    <w:rsid w:val="00484134"/>
    <w:rsid w:val="00493735"/>
    <w:rsid w:val="00497346"/>
    <w:rsid w:val="004D056F"/>
    <w:rsid w:val="004D1B4D"/>
    <w:rsid w:val="004D54ED"/>
    <w:rsid w:val="004D7169"/>
    <w:rsid w:val="00525FF8"/>
    <w:rsid w:val="005303C3"/>
    <w:rsid w:val="0053269D"/>
    <w:rsid w:val="00546B0C"/>
    <w:rsid w:val="00554B87"/>
    <w:rsid w:val="0058271C"/>
    <w:rsid w:val="00582E47"/>
    <w:rsid w:val="00591E5D"/>
    <w:rsid w:val="005D7538"/>
    <w:rsid w:val="006059A3"/>
    <w:rsid w:val="0064069E"/>
    <w:rsid w:val="00651A66"/>
    <w:rsid w:val="00674696"/>
    <w:rsid w:val="00687C76"/>
    <w:rsid w:val="00693DEF"/>
    <w:rsid w:val="006C71CD"/>
    <w:rsid w:val="006E205C"/>
    <w:rsid w:val="00706C2C"/>
    <w:rsid w:val="00763AE1"/>
    <w:rsid w:val="00773A84"/>
    <w:rsid w:val="0077741C"/>
    <w:rsid w:val="007824C4"/>
    <w:rsid w:val="007E56D9"/>
    <w:rsid w:val="007F55F8"/>
    <w:rsid w:val="0084105E"/>
    <w:rsid w:val="008A3066"/>
    <w:rsid w:val="009A3308"/>
    <w:rsid w:val="009A3DF9"/>
    <w:rsid w:val="00A356AE"/>
    <w:rsid w:val="00A44225"/>
    <w:rsid w:val="00A44DF1"/>
    <w:rsid w:val="00A76098"/>
    <w:rsid w:val="00AA05F2"/>
    <w:rsid w:val="00AB3EA6"/>
    <w:rsid w:val="00AC0E13"/>
    <w:rsid w:val="00AD3EB0"/>
    <w:rsid w:val="00B05972"/>
    <w:rsid w:val="00B242B3"/>
    <w:rsid w:val="00B70D0E"/>
    <w:rsid w:val="00B72375"/>
    <w:rsid w:val="00B7755B"/>
    <w:rsid w:val="00C17CEF"/>
    <w:rsid w:val="00C17D48"/>
    <w:rsid w:val="00C409FA"/>
    <w:rsid w:val="00C57D93"/>
    <w:rsid w:val="00C9484F"/>
    <w:rsid w:val="00CD6815"/>
    <w:rsid w:val="00D30429"/>
    <w:rsid w:val="00D405B6"/>
    <w:rsid w:val="00D425B8"/>
    <w:rsid w:val="00D643C2"/>
    <w:rsid w:val="00DD22B5"/>
    <w:rsid w:val="00DF692E"/>
    <w:rsid w:val="00E23FEA"/>
    <w:rsid w:val="00E3236B"/>
    <w:rsid w:val="00E41B64"/>
    <w:rsid w:val="00E65841"/>
    <w:rsid w:val="00E84D00"/>
    <w:rsid w:val="00EA414B"/>
    <w:rsid w:val="00ED0A1C"/>
    <w:rsid w:val="00EE2CA2"/>
    <w:rsid w:val="00EF34C1"/>
    <w:rsid w:val="00F34847"/>
    <w:rsid w:val="00F638FC"/>
    <w:rsid w:val="00F91CA3"/>
    <w:rsid w:val="00FA69C8"/>
    <w:rsid w:val="00FC77B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727A88"/>
  <w15:docId w15:val="{408E9B63-61AA-4ACA-8984-9372590B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EB0"/>
  </w:style>
  <w:style w:type="paragraph" w:styleId="Heading1">
    <w:name w:val="heading 1"/>
    <w:basedOn w:val="Normal"/>
    <w:next w:val="Normal"/>
    <w:link w:val="Heading1Char"/>
    <w:uiPriority w:val="9"/>
    <w:qFormat/>
    <w:rsid w:val="00AD3EB0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EB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E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E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EB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EB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EB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EB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EB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0C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6B0C"/>
  </w:style>
  <w:style w:type="paragraph" w:styleId="Footer">
    <w:name w:val="footer"/>
    <w:basedOn w:val="Normal"/>
    <w:link w:val="FooterChar"/>
    <w:uiPriority w:val="99"/>
    <w:unhideWhenUsed/>
    <w:rsid w:val="00546B0C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6B0C"/>
  </w:style>
  <w:style w:type="character" w:customStyle="1" w:styleId="Heading1Char">
    <w:name w:val="Heading 1 Char"/>
    <w:basedOn w:val="DefaultParagraphFont"/>
    <w:link w:val="Heading1"/>
    <w:uiPriority w:val="9"/>
    <w:rsid w:val="00AD3EB0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3EB0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3EB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E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E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EB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EB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EB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EB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EB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3E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3EB0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E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3EB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D3EB0"/>
    <w:rPr>
      <w:b/>
      <w:bCs/>
    </w:rPr>
  </w:style>
  <w:style w:type="character" w:styleId="Emphasis">
    <w:name w:val="Emphasis"/>
    <w:basedOn w:val="DefaultParagraphFont"/>
    <w:uiPriority w:val="20"/>
    <w:qFormat/>
    <w:rsid w:val="00AD3EB0"/>
    <w:rPr>
      <w:i/>
      <w:iCs/>
    </w:rPr>
  </w:style>
  <w:style w:type="paragraph" w:styleId="NoSpacing">
    <w:name w:val="No Spacing"/>
    <w:uiPriority w:val="1"/>
    <w:qFormat/>
    <w:rsid w:val="00AD3E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3EB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3E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EB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EB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3E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3E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3EB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D3EB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3E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EB0"/>
    <w:pPr>
      <w:outlineLvl w:val="9"/>
    </w:pPr>
  </w:style>
  <w:style w:type="paragraph" w:styleId="ListParagraph">
    <w:name w:val="List Paragraph"/>
    <w:basedOn w:val="Normal"/>
    <w:uiPriority w:val="34"/>
    <w:qFormat/>
    <w:rsid w:val="0053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ca\Documents\Custom%20Office%20Templates\Banded%20and%20Logo.dotx" TargetMode="External"/></Relationships>
</file>

<file path=word/theme/theme1.xml><?xml version="1.0" encoding="utf-8"?>
<a:theme xmlns:a="http://schemas.openxmlformats.org/drawingml/2006/main" name="Prospectus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FFD5-9E34-4AC2-9360-3641416E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d and Logo</Template>
  <TotalTime>8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ampbell</dc:creator>
  <cp:keywords/>
  <dc:description/>
  <cp:lastModifiedBy>Leeming RAF Admin</cp:lastModifiedBy>
  <cp:revision>10</cp:revision>
  <cp:lastPrinted>2018-01-30T15:02:00Z</cp:lastPrinted>
  <dcterms:created xsi:type="dcterms:W3CDTF">2018-11-12T09:22:00Z</dcterms:created>
  <dcterms:modified xsi:type="dcterms:W3CDTF">2021-05-12T10:00:00Z</dcterms:modified>
</cp:coreProperties>
</file>